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1199"/>
        <w:gridCol w:w="1201"/>
        <w:gridCol w:w="1040"/>
        <w:gridCol w:w="2153"/>
      </w:tblGrid>
      <w:tr w:rsidR="00ED1D30" w:rsidRPr="00ED1D30" w14:paraId="31E9EFAA" w14:textId="77777777" w:rsidTr="0062417F">
        <w:trPr>
          <w:trHeight w:val="795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1A6B6D63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4F3B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</w:t>
            </w:r>
            <w:r w:rsidR="005B3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</w:t>
            </w:r>
          </w:p>
        </w:tc>
      </w:tr>
      <w:tr w:rsidR="004F3BA5" w:rsidRPr="004F3BA5" w14:paraId="24196A27" w14:textId="77777777" w:rsidTr="00757C45">
        <w:trPr>
          <w:trHeight w:val="779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F4BA6" w14:textId="77777777" w:rsidR="004F3BA5" w:rsidRPr="004F3BA5" w:rsidRDefault="004F3BA5" w:rsidP="004F3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578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14D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B678" w14:textId="77777777" w:rsidR="004F3BA5" w:rsidRPr="004F3BA5" w:rsidRDefault="004F3BA5" w:rsidP="004F3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D7DD" w14:textId="4E0AFC7E" w:rsidR="004F3BA5" w:rsidRPr="004F3BA5" w:rsidRDefault="004F3BA5" w:rsidP="004F3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EA96" w14:textId="261D5322" w:rsidR="004F3BA5" w:rsidRPr="004F3BA5" w:rsidRDefault="004F3BA5" w:rsidP="004F3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4F3BA5" w:rsidRPr="004F3BA5" w14:paraId="4ADF5099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D8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Piazza Olimpia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932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56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71,16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28D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390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B13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1050FD46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129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Bonetto Maril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B19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275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27,2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B1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FD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DD3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4B1C3083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11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Bonetto Maril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A37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CEF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7,4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535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790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9D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632F21E3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33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ADB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C4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55,3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4E7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EA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222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79B206B2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6FF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CD5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A0F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4,3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3C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8F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9B3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6529FA41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925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B4B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7B2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2,7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4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673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9AF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7D221C3C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E9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458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21E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.006,3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40C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07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90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75B06AA1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95E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 Vigli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07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30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7,8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A7A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4FD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92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3BA5" w:rsidRPr="004F3BA5" w14:paraId="214833D9" w14:textId="77777777" w:rsidTr="008C49A4">
        <w:trPr>
          <w:trHeight w:val="4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44F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Viale Europ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AE1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BB6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8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40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18E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834" w14:textId="77777777" w:rsidR="004F3BA5" w:rsidRPr="004F3BA5" w:rsidRDefault="004F3BA5" w:rsidP="004F3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3BA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65928D0E" w:rsidR="00503923" w:rsidRDefault="004F3BA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3A4986" wp14:editId="7920DFC9">
            <wp:simplePos x="0" y="0"/>
            <wp:positionH relativeFrom="margin">
              <wp:align>left</wp:align>
            </wp:positionH>
            <wp:positionV relativeFrom="page">
              <wp:posOffset>2171065</wp:posOffset>
            </wp:positionV>
            <wp:extent cx="9786620" cy="6251575"/>
            <wp:effectExtent l="0" t="4128" r="953" b="952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ANCIO 10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8662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884F" w14:textId="77777777" w:rsidR="00825D01" w:rsidRDefault="00825D01" w:rsidP="00ED1D30">
      <w:pPr>
        <w:spacing w:after="0" w:line="240" w:lineRule="auto"/>
      </w:pPr>
      <w:r>
        <w:separator/>
      </w:r>
    </w:p>
  </w:endnote>
  <w:endnote w:type="continuationSeparator" w:id="0">
    <w:p w14:paraId="37F34E91" w14:textId="77777777" w:rsidR="00825D01" w:rsidRDefault="00825D01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F1CA" w14:textId="77777777" w:rsidR="00825D01" w:rsidRDefault="00825D01" w:rsidP="00ED1D30">
      <w:pPr>
        <w:spacing w:after="0" w:line="240" w:lineRule="auto"/>
      </w:pPr>
      <w:r>
        <w:separator/>
      </w:r>
    </w:p>
  </w:footnote>
  <w:footnote w:type="continuationSeparator" w:id="0">
    <w:p w14:paraId="37C090C4" w14:textId="77777777" w:rsidR="00825D01" w:rsidRDefault="00825D01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B4F03"/>
    <w:rsid w:val="000F55C3"/>
    <w:rsid w:val="00102A90"/>
    <w:rsid w:val="00235A2B"/>
    <w:rsid w:val="002670CD"/>
    <w:rsid w:val="003C09C2"/>
    <w:rsid w:val="003D4EA7"/>
    <w:rsid w:val="004F3BA5"/>
    <w:rsid w:val="00503923"/>
    <w:rsid w:val="005B3040"/>
    <w:rsid w:val="005C332B"/>
    <w:rsid w:val="005E0747"/>
    <w:rsid w:val="00605719"/>
    <w:rsid w:val="0062417F"/>
    <w:rsid w:val="00724DC9"/>
    <w:rsid w:val="00743EED"/>
    <w:rsid w:val="00757C45"/>
    <w:rsid w:val="007D3D87"/>
    <w:rsid w:val="00825D01"/>
    <w:rsid w:val="008A5DFA"/>
    <w:rsid w:val="008C49A4"/>
    <w:rsid w:val="00A14A87"/>
    <w:rsid w:val="00A20A27"/>
    <w:rsid w:val="00A90597"/>
    <w:rsid w:val="00B07319"/>
    <w:rsid w:val="00B7666B"/>
    <w:rsid w:val="00B96B9A"/>
    <w:rsid w:val="00DD251B"/>
    <w:rsid w:val="00E571A0"/>
    <w:rsid w:val="00ED1D30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1E15-BAC1-4574-98C1-A7A00CE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27:00Z</dcterms:created>
  <dcterms:modified xsi:type="dcterms:W3CDTF">2020-07-02T08:41:00Z</dcterms:modified>
</cp:coreProperties>
</file>